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D64" w14:textId="4D3637D7" w:rsidR="002A2AEC" w:rsidRPr="00852F9E" w:rsidRDefault="002A2AEC" w:rsidP="002A2AE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2F9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.O.WAL.26.</w:t>
      </w:r>
      <w:r w:rsidR="00852F9E" w:rsidRPr="00852F9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="00260F6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</w:t>
      </w:r>
      <w:r w:rsidRPr="00852F9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202</w:t>
      </w:r>
      <w:r w:rsidR="007C7678" w:rsidRPr="00852F9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B63434" w:rsidRPr="00852F9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 xml:space="preserve">Warszawa, dnia </w:t>
      </w:r>
      <w:r w:rsidR="00260F6F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AF7EDA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260F6F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852F9E" w:rsidRPr="00852F9E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260F6F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852F9E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</w:p>
    <w:p w14:paraId="795479A5" w14:textId="77777777" w:rsidR="003F266E" w:rsidRDefault="003F266E" w:rsidP="00913E5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24"/>
          <w:lang w:eastAsia="pl-PL"/>
        </w:rPr>
      </w:pPr>
      <w:bookmarkStart w:id="0" w:name="_Hlk13827215"/>
      <w:bookmarkStart w:id="1" w:name="_Hlk110432271"/>
      <w:bookmarkStart w:id="2" w:name="_Hlk133415588"/>
      <w:bookmarkStart w:id="3" w:name="_Hlk96341323"/>
    </w:p>
    <w:p w14:paraId="46090FA6" w14:textId="133F2AAA" w:rsidR="002A2AEC" w:rsidRPr="00FF7EE6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WSZYSCY</w:t>
      </w:r>
    </w:p>
    <w:p w14:paraId="64AA1E15" w14:textId="77777777" w:rsidR="002A2AEC" w:rsidRPr="00FF7EE6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WYKONAWCY</w:t>
      </w:r>
    </w:p>
    <w:p w14:paraId="7BFB5EBD" w14:textId="77777777" w:rsidR="003F266E" w:rsidRDefault="003F266E" w:rsidP="00913E55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  <w:lang w:eastAsia="pl-PL"/>
        </w:rPr>
      </w:pPr>
    </w:p>
    <w:p w14:paraId="1B590C92" w14:textId="26B858C9" w:rsidR="002A2AEC" w:rsidRPr="00FF7EE6" w:rsidRDefault="002A2AEC" w:rsidP="00A66370">
      <w:pPr>
        <w:autoSpaceDE w:val="0"/>
        <w:autoSpaceDN w:val="0"/>
        <w:adjustRightInd w:val="0"/>
        <w:spacing w:after="0" w:line="360" w:lineRule="auto"/>
        <w:ind w:firstLine="1276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ZAWIADOMIENIE O WYBORZE NAJKORZYSTNIEJSZEJ OFERTY</w:t>
      </w:r>
    </w:p>
    <w:p w14:paraId="27200A7D" w14:textId="77777777" w:rsidR="003F266E" w:rsidRPr="00FF7EE6" w:rsidRDefault="003F266E" w:rsidP="008A3078">
      <w:pPr>
        <w:spacing w:after="0"/>
        <w:rPr>
          <w:rFonts w:cs="Calibri"/>
          <w:b/>
          <w:sz w:val="24"/>
          <w:szCs w:val="24"/>
        </w:rPr>
      </w:pPr>
    </w:p>
    <w:p w14:paraId="120DA1D1" w14:textId="6EF2A386" w:rsidR="002A2AEC" w:rsidRPr="00A66370" w:rsidRDefault="002A2AEC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A66370">
        <w:rPr>
          <w:rFonts w:cs="Calibri"/>
          <w:color w:val="000000"/>
          <w:sz w:val="24"/>
          <w:szCs w:val="24"/>
        </w:rPr>
        <w:t xml:space="preserve">Dotyczy: </w:t>
      </w:r>
      <w:r w:rsidRPr="00A66370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A66370">
        <w:rPr>
          <w:rFonts w:cs="Calibri"/>
          <w:sz w:val="24"/>
          <w:szCs w:val="24"/>
        </w:rPr>
        <w:t>na</w:t>
      </w:r>
      <w:bookmarkStart w:id="4" w:name="_Hlk80964643"/>
      <w:r w:rsidR="00FB4CF7" w:rsidRPr="00A6637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End w:id="4"/>
      <w:r w:rsidR="00FC2B9A" w:rsidRPr="00A66370">
        <w:rPr>
          <w:rFonts w:asciiTheme="minorHAnsi" w:hAnsiTheme="minorHAnsi" w:cstheme="minorHAnsi"/>
          <w:sz w:val="24"/>
          <w:szCs w:val="24"/>
        </w:rPr>
        <w:t xml:space="preserve">Badanie potrzeb osób niepełnosprawnych w Polsce </w:t>
      </w:r>
      <w:r w:rsidRPr="00A66370">
        <w:rPr>
          <w:rFonts w:cs="Calibri"/>
          <w:iCs/>
          <w:sz w:val="24"/>
          <w:szCs w:val="24"/>
        </w:rPr>
        <w:t>– ZP/</w:t>
      </w:r>
      <w:r w:rsidR="00852F9E" w:rsidRPr="00A66370">
        <w:rPr>
          <w:rFonts w:cs="Calibri"/>
          <w:iCs/>
          <w:sz w:val="24"/>
          <w:szCs w:val="24"/>
        </w:rPr>
        <w:t>3</w:t>
      </w:r>
      <w:r w:rsidR="00FC2B9A" w:rsidRPr="00A66370">
        <w:rPr>
          <w:rFonts w:cs="Calibri"/>
          <w:iCs/>
          <w:sz w:val="24"/>
          <w:szCs w:val="24"/>
        </w:rPr>
        <w:t>1</w:t>
      </w:r>
      <w:r w:rsidRPr="00A66370">
        <w:rPr>
          <w:rFonts w:cs="Calibri"/>
          <w:iCs/>
          <w:sz w:val="24"/>
          <w:szCs w:val="24"/>
        </w:rPr>
        <w:t>/2</w:t>
      </w:r>
      <w:r w:rsidR="00025C98" w:rsidRPr="00A66370">
        <w:rPr>
          <w:rFonts w:cs="Calibri"/>
          <w:iCs/>
          <w:sz w:val="24"/>
          <w:szCs w:val="24"/>
        </w:rPr>
        <w:t>3</w:t>
      </w:r>
      <w:r w:rsidRPr="00A66370">
        <w:rPr>
          <w:rFonts w:cs="Calibri"/>
          <w:iCs/>
          <w:sz w:val="24"/>
          <w:szCs w:val="24"/>
        </w:rPr>
        <w:t>.</w:t>
      </w:r>
    </w:p>
    <w:p w14:paraId="73A06E66" w14:textId="77777777" w:rsidR="00913E55" w:rsidRPr="00FF7EE6" w:rsidRDefault="00913E55" w:rsidP="00A66370">
      <w:pPr>
        <w:spacing w:after="0"/>
        <w:rPr>
          <w:rFonts w:cs="Calibri"/>
          <w:iCs/>
          <w:sz w:val="24"/>
          <w:szCs w:val="24"/>
        </w:rPr>
      </w:pPr>
    </w:p>
    <w:p w14:paraId="35A4F6D9" w14:textId="12158756" w:rsidR="009B36A0" w:rsidRPr="00913E55" w:rsidRDefault="002A2AEC" w:rsidP="009B36A0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FF7EE6">
        <w:rPr>
          <w:rFonts w:cs="Calibri"/>
          <w:sz w:val="24"/>
          <w:szCs w:val="24"/>
          <w:lang w:eastAsia="pl-PL"/>
        </w:rPr>
        <w:t>Na podstawie art. 253 ust.</w:t>
      </w:r>
      <w:r w:rsidR="00A66370">
        <w:rPr>
          <w:rFonts w:cs="Calibri"/>
          <w:sz w:val="24"/>
          <w:szCs w:val="24"/>
          <w:lang w:eastAsia="pl-PL"/>
        </w:rPr>
        <w:t xml:space="preserve"> 2</w:t>
      </w:r>
      <w:r w:rsidR="00FC2B9A">
        <w:rPr>
          <w:rFonts w:cs="Calibri"/>
          <w:sz w:val="24"/>
          <w:szCs w:val="24"/>
          <w:lang w:eastAsia="pl-PL"/>
        </w:rPr>
        <w:t xml:space="preserve"> </w:t>
      </w:r>
      <w:r w:rsidRPr="00FF7EE6">
        <w:rPr>
          <w:rFonts w:cs="Calibri"/>
          <w:sz w:val="24"/>
          <w:szCs w:val="24"/>
          <w:lang w:eastAsia="pl-PL"/>
        </w:rPr>
        <w:t xml:space="preserve">ustawy Prawo zamówień publicznych </w:t>
      </w:r>
      <w:r w:rsidRPr="00FF7EE6">
        <w:rPr>
          <w:rFonts w:cs="Calibri"/>
          <w:bCs/>
          <w:sz w:val="24"/>
          <w:szCs w:val="24"/>
          <w:lang w:eastAsia="pl-PL"/>
        </w:rPr>
        <w:t>(</w:t>
      </w:r>
      <w:r w:rsidR="00955293">
        <w:rPr>
          <w:rFonts w:cs="Calibri"/>
          <w:sz w:val="24"/>
          <w:szCs w:val="24"/>
        </w:rPr>
        <w:t>Dz. U. z 202</w:t>
      </w:r>
      <w:r w:rsidR="00852F9E">
        <w:rPr>
          <w:rFonts w:cs="Calibri"/>
          <w:sz w:val="24"/>
          <w:szCs w:val="24"/>
        </w:rPr>
        <w:t>3</w:t>
      </w:r>
      <w:r w:rsidR="00955293">
        <w:rPr>
          <w:rFonts w:cs="Calibri"/>
          <w:sz w:val="24"/>
          <w:szCs w:val="24"/>
        </w:rPr>
        <w:t xml:space="preserve"> r., poz. </w:t>
      </w:r>
      <w:r w:rsidR="00852F9E">
        <w:rPr>
          <w:rFonts w:cs="Calibri"/>
          <w:sz w:val="24"/>
          <w:szCs w:val="24"/>
        </w:rPr>
        <w:t>1605</w:t>
      </w:r>
      <w:r w:rsidR="00955293">
        <w:rPr>
          <w:rFonts w:cs="Calibri"/>
          <w:sz w:val="24"/>
          <w:szCs w:val="24"/>
        </w:rPr>
        <w:t xml:space="preserve"> z późn. zm.</w:t>
      </w:r>
      <w:r w:rsidRPr="00FF7EE6">
        <w:rPr>
          <w:rFonts w:cs="Calibri"/>
          <w:bCs/>
          <w:sz w:val="24"/>
          <w:szCs w:val="24"/>
          <w:lang w:eastAsia="pl-PL"/>
        </w:rPr>
        <w:t>)</w:t>
      </w:r>
      <w:r w:rsidR="008E163A" w:rsidRPr="00FF7EE6">
        <w:rPr>
          <w:rFonts w:cs="Calibri"/>
          <w:bCs/>
          <w:sz w:val="24"/>
          <w:szCs w:val="24"/>
          <w:lang w:eastAsia="pl-PL"/>
        </w:rPr>
        <w:t xml:space="preserve">, zwanej dalej ustawą </w:t>
      </w:r>
      <w:r w:rsidRPr="00FF7EE6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16EA7902" w14:textId="77777777" w:rsidR="00FC2B9A" w:rsidRPr="00FC2B9A" w:rsidRDefault="00FC2B9A" w:rsidP="00FC2B9A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  <w:r w:rsidRPr="00FC2B9A">
        <w:rPr>
          <w:rFonts w:cs="Calibri"/>
          <w:sz w:val="24"/>
          <w:szCs w:val="24"/>
        </w:rPr>
        <w:t>Konsorcjum:</w:t>
      </w:r>
    </w:p>
    <w:p w14:paraId="3C30FC3F" w14:textId="77777777" w:rsidR="00FC2B9A" w:rsidRPr="00FC2B9A" w:rsidRDefault="00FC2B9A" w:rsidP="00FC2B9A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  <w:r w:rsidRPr="00FC2B9A">
        <w:rPr>
          <w:rFonts w:cs="Calibri"/>
          <w:sz w:val="24"/>
          <w:szCs w:val="24"/>
        </w:rPr>
        <w:t>Instytut Badawczy IPC Sp. z o.o.</w:t>
      </w:r>
    </w:p>
    <w:p w14:paraId="3E49D168" w14:textId="77777777" w:rsidR="00FC2B9A" w:rsidRPr="00FC2B9A" w:rsidRDefault="00FC2B9A" w:rsidP="00FC2B9A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  <w:r w:rsidRPr="00FC2B9A">
        <w:rPr>
          <w:rFonts w:cs="Calibri"/>
          <w:sz w:val="24"/>
          <w:szCs w:val="24"/>
        </w:rPr>
        <w:t>ul. Ostrowskiego 9</w:t>
      </w:r>
    </w:p>
    <w:p w14:paraId="30F3586D" w14:textId="77777777" w:rsidR="00FC2B9A" w:rsidRPr="00FC2B9A" w:rsidRDefault="00FC2B9A" w:rsidP="00FC2B9A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  <w:r w:rsidRPr="00FC2B9A">
        <w:rPr>
          <w:rFonts w:cs="Calibri"/>
          <w:sz w:val="24"/>
          <w:szCs w:val="24"/>
        </w:rPr>
        <w:t>53-238 Wrocław</w:t>
      </w:r>
    </w:p>
    <w:p w14:paraId="029418AE" w14:textId="77777777" w:rsidR="00FC2B9A" w:rsidRPr="00FC2B9A" w:rsidRDefault="00FC2B9A" w:rsidP="00FC2B9A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</w:p>
    <w:p w14:paraId="06837ED7" w14:textId="77777777" w:rsidR="00FC2B9A" w:rsidRPr="00FC2B9A" w:rsidRDefault="00FC2B9A" w:rsidP="00FC2B9A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  <w:r w:rsidRPr="00FC2B9A">
        <w:rPr>
          <w:rFonts w:cs="Calibri"/>
          <w:sz w:val="24"/>
          <w:szCs w:val="24"/>
        </w:rPr>
        <w:t xml:space="preserve"> Grupa WW sp. z o.o. </w:t>
      </w:r>
    </w:p>
    <w:p w14:paraId="7DA5B759" w14:textId="77777777" w:rsidR="00FC2B9A" w:rsidRPr="00FC2B9A" w:rsidRDefault="00FC2B9A" w:rsidP="00FC2B9A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  <w:r w:rsidRPr="00FC2B9A">
        <w:rPr>
          <w:rFonts w:cs="Calibri"/>
          <w:sz w:val="24"/>
          <w:szCs w:val="24"/>
        </w:rPr>
        <w:t>Pl. Kilińskiego 2</w:t>
      </w:r>
    </w:p>
    <w:p w14:paraId="4596161C" w14:textId="61497EF3" w:rsidR="00FC2B9A" w:rsidRPr="00BB1662" w:rsidRDefault="00FC2B9A" w:rsidP="00BB1662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cs="Calibri"/>
          <w:sz w:val="24"/>
          <w:szCs w:val="24"/>
        </w:rPr>
      </w:pPr>
      <w:r w:rsidRPr="00FC2B9A">
        <w:rPr>
          <w:rFonts w:cs="Calibri"/>
          <w:sz w:val="24"/>
          <w:szCs w:val="24"/>
        </w:rPr>
        <w:t>35-005 Rzeszów</w:t>
      </w:r>
    </w:p>
    <w:p w14:paraId="3E88852C" w14:textId="3B005C18" w:rsidR="002A2AEC" w:rsidRPr="00FF7EE6" w:rsidRDefault="002A2AEC" w:rsidP="00913E55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eastAsiaTheme="minorHAnsi" w:cs="Calibri"/>
          <w:sz w:val="24"/>
          <w:szCs w:val="24"/>
        </w:rPr>
      </w:pPr>
      <w:r w:rsidRPr="00FF7EE6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</w:t>
      </w:r>
      <w:r w:rsidR="008C4840" w:rsidRPr="00FF7EE6">
        <w:rPr>
          <w:rFonts w:cs="Calibri"/>
          <w:color w:val="000000"/>
          <w:sz w:val="24"/>
          <w:szCs w:val="24"/>
          <w:lang w:eastAsia="pl-PL"/>
        </w:rPr>
        <w:t>oferując</w:t>
      </w:r>
      <w:r w:rsidRPr="00FF7EE6">
        <w:rPr>
          <w:rFonts w:cs="Calibri"/>
          <w:color w:val="000000"/>
          <w:sz w:val="24"/>
          <w:szCs w:val="24"/>
          <w:lang w:eastAsia="pl-PL"/>
        </w:rPr>
        <w:t xml:space="preserve"> kwotę</w:t>
      </w:r>
      <w:r w:rsidR="008C4840" w:rsidRPr="00FF7EE6">
        <w:rPr>
          <w:rFonts w:cs="Calibri"/>
          <w:color w:val="000000"/>
          <w:sz w:val="24"/>
          <w:szCs w:val="24"/>
          <w:lang w:eastAsia="pl-PL"/>
        </w:rPr>
        <w:t xml:space="preserve">: </w:t>
      </w:r>
      <w:r w:rsidR="001456DB" w:rsidRPr="001456DB">
        <w:rPr>
          <w:rFonts w:asciiTheme="minorHAnsi" w:hAnsiTheme="minorHAnsi" w:cstheme="minorHAnsi"/>
          <w:bCs/>
          <w:sz w:val="24"/>
          <w:szCs w:val="24"/>
        </w:rPr>
        <w:t>317.007,90</w:t>
      </w:r>
      <w:r w:rsidR="00913E55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Pr="00FF7EE6">
        <w:rPr>
          <w:rFonts w:cs="Calibri"/>
          <w:color w:val="000000"/>
          <w:sz w:val="24"/>
          <w:szCs w:val="24"/>
          <w:lang w:eastAsia="pl-PL"/>
        </w:rPr>
        <w:t>ł brutto.</w:t>
      </w:r>
    </w:p>
    <w:p w14:paraId="205EB21B" w14:textId="6D48EB9F" w:rsidR="001456DB" w:rsidRDefault="00FB4CF7" w:rsidP="00A66370">
      <w:pPr>
        <w:spacing w:after="0" w:line="240" w:lineRule="auto"/>
        <w:ind w:left="-284" w:right="-569"/>
        <w:rPr>
          <w:rFonts w:asciiTheme="minorHAnsi" w:hAnsiTheme="minorHAnsi" w:cstheme="minorHAnsi"/>
          <w:u w:val="single"/>
          <w:lang w:eastAsia="pl-PL"/>
        </w:rPr>
      </w:pPr>
      <w:bookmarkStart w:id="5" w:name="_Hlk77858571"/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tbl>
      <w:tblPr>
        <w:tblStyle w:val="Tabela-Siatka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85"/>
        <w:gridCol w:w="3201"/>
        <w:gridCol w:w="1134"/>
        <w:gridCol w:w="1559"/>
        <w:gridCol w:w="1701"/>
        <w:gridCol w:w="1276"/>
        <w:gridCol w:w="1417"/>
        <w:gridCol w:w="709"/>
      </w:tblGrid>
      <w:tr w:rsidR="001456DB" w:rsidRPr="00780CFC" w14:paraId="50E2B348" w14:textId="77777777" w:rsidTr="004710A3">
        <w:trPr>
          <w:trHeight w:val="102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bookmarkEnd w:id="2"/>
          <w:bookmarkEnd w:id="3"/>
          <w:bookmarkEnd w:id="5"/>
          <w:p w14:paraId="5AFD646D" w14:textId="77777777" w:rsidR="001456DB" w:rsidRPr="00C57649" w:rsidRDefault="001456DB" w:rsidP="00CB6BEF">
            <w:pPr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7D71" w14:textId="77777777" w:rsidR="001456DB" w:rsidRPr="00C57649" w:rsidRDefault="001456DB" w:rsidP="00CB6BEF">
            <w:pPr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Wykonawca </w:t>
            </w: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br/>
              <w:t xml:space="preserve">(Firma i adres </w:t>
            </w: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br/>
              <w:t>Wykonaw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3BB4" w14:textId="77777777" w:rsidR="001456DB" w:rsidRPr="00C57649" w:rsidRDefault="001456DB" w:rsidP="00CB6BEF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Pkt w kryterium </w:t>
            </w: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br/>
            </w:r>
            <w:r w:rsidRPr="00C5764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88E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Pkt w kryterium </w:t>
            </w:r>
            <w:r w:rsidRPr="00C57649">
              <w:rPr>
                <w:rFonts w:asciiTheme="minorHAnsi" w:hAnsiTheme="minorHAnsi" w:cstheme="minorHAnsi"/>
                <w:sz w:val="18"/>
                <w:szCs w:val="18"/>
              </w:rPr>
              <w:t>Sposób dotarcia do respond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C91" w14:textId="77777777" w:rsidR="001456DB" w:rsidRPr="00C57649" w:rsidRDefault="001456DB" w:rsidP="00CB6BEF">
            <w:pPr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kt w kryterium</w:t>
            </w:r>
          </w:p>
          <w:p w14:paraId="5F005F9D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18"/>
                <w:szCs w:val="18"/>
              </w:rPr>
              <w:t>dodatkowe pytania badawcze z ich uzasadni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B2E" w14:textId="77777777" w:rsidR="001456DB" w:rsidRPr="00C57649" w:rsidRDefault="001456DB" w:rsidP="00CB6BEF">
            <w:pPr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kt w kryterium</w:t>
            </w:r>
          </w:p>
          <w:p w14:paraId="1F90D1D4" w14:textId="77777777" w:rsidR="001456DB" w:rsidRPr="00F8241F" w:rsidRDefault="001456DB" w:rsidP="00CB6BE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F8241F">
              <w:rPr>
                <w:rFonts w:asciiTheme="minorHAnsi" w:hAnsiTheme="minorHAnsi" w:cstheme="minorHAnsi"/>
                <w:bCs/>
                <w:sz w:val="18"/>
                <w:szCs w:val="18"/>
              </w:rPr>
              <w:t>Czas realizacji b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BC0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Pkt w kryterium</w:t>
            </w:r>
          </w:p>
          <w:p w14:paraId="396E1E09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C57649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Doświadczenie zespołu badawcz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C54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C57649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uma punktów</w:t>
            </w:r>
          </w:p>
        </w:tc>
      </w:tr>
      <w:tr w:rsidR="001456DB" w:rsidRPr="00780CFC" w14:paraId="3033E56E" w14:textId="77777777" w:rsidTr="004710A3">
        <w:trPr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929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1DD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Konsorcjum:</w:t>
            </w:r>
          </w:p>
          <w:p w14:paraId="08FA3F6D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Instytut Badawczy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IPC Sp. z o.o.</w:t>
            </w:r>
          </w:p>
          <w:p w14:paraId="036000E8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 Ostrowskiego 9</w:t>
            </w:r>
          </w:p>
          <w:p w14:paraId="150F82A0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53-238 Wrocław</w:t>
            </w:r>
          </w:p>
          <w:p w14:paraId="0F12EC66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6403C857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Grupa WW sp. z o.o. </w:t>
            </w:r>
          </w:p>
          <w:p w14:paraId="00298FCB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l. Kilińskiego 2</w:t>
            </w:r>
          </w:p>
          <w:p w14:paraId="557E1E96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5-005 Rzeszów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310A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</w:rPr>
              <w:t>3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EF9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757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920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</w:rPr>
              <w:t>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645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8026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7,37</w:t>
            </w:r>
          </w:p>
        </w:tc>
      </w:tr>
      <w:tr w:rsidR="001456DB" w:rsidRPr="00780CFC" w14:paraId="6F0E91CB" w14:textId="77777777" w:rsidTr="004710A3">
        <w:trPr>
          <w:trHeight w:val="9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8C92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8E2F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anae Sp. z o.o.</w:t>
            </w:r>
          </w:p>
          <w:p w14:paraId="3341966A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 Bora-Komorowskiego 19b</w:t>
            </w:r>
          </w:p>
          <w:p w14:paraId="76342537" w14:textId="77777777" w:rsidR="001456DB" w:rsidRPr="00C57649" w:rsidRDefault="001456DB" w:rsidP="00CB6B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80-377 Gdań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E79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C95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8E29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274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187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32A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4,29</w:t>
            </w:r>
          </w:p>
        </w:tc>
      </w:tr>
      <w:tr w:rsidR="001456DB" w:rsidRPr="00780CFC" w14:paraId="515EEEB0" w14:textId="77777777" w:rsidTr="004710A3">
        <w:trPr>
          <w:trHeight w:val="453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A26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F1F5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Konsorcjum:</w:t>
            </w:r>
          </w:p>
          <w:p w14:paraId="76E608C9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Fundacja Aktywizacja</w:t>
            </w: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br/>
              <w:t>ul. Tytusa Chałubińskiego 9 lok. 9A</w:t>
            </w:r>
          </w:p>
          <w:p w14:paraId="71EBFD7A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02-004 Warszawa</w:t>
            </w:r>
          </w:p>
          <w:p w14:paraId="05683845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A4367CA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Polski Związek Głuchych </w:t>
            </w:r>
          </w:p>
          <w:p w14:paraId="56F1771D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 Białostocka 4</w:t>
            </w:r>
          </w:p>
          <w:p w14:paraId="08737F5C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03-741 Warszawa</w:t>
            </w:r>
          </w:p>
          <w:p w14:paraId="51E9AE82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CD89303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Polskie Stowarzyszenie </w:t>
            </w:r>
            <w:r w:rsidRPr="00C5764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br/>
              <w:t xml:space="preserve">na Rzecz Osób z Niepełnosprawnością Intelektualną </w:t>
            </w:r>
          </w:p>
          <w:p w14:paraId="6B8C8F23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ul. Głogowa 2b </w:t>
            </w:r>
          </w:p>
          <w:p w14:paraId="0A5C22A3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02-639 Warszawa</w:t>
            </w:r>
          </w:p>
          <w:p w14:paraId="0BA97081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7E4DBB8F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5764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tilitia</w:t>
            </w:r>
            <w:proofErr w:type="spellEnd"/>
            <w:r w:rsidRPr="00C5764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Sp. z o.o. </w:t>
            </w:r>
          </w:p>
          <w:p w14:paraId="07214DB8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l. Świętokrzyska 14</w:t>
            </w:r>
          </w:p>
          <w:p w14:paraId="23AF4D8F" w14:textId="77777777" w:rsidR="001456DB" w:rsidRPr="00260F6F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30-015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25E4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</w:rPr>
              <w:t>3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57B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EBA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D6E6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</w:rPr>
              <w:t>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3F6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853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7,71</w:t>
            </w:r>
          </w:p>
        </w:tc>
      </w:tr>
      <w:tr w:rsidR="001456DB" w:rsidRPr="00780CFC" w14:paraId="41C18861" w14:textId="77777777" w:rsidTr="004710A3">
        <w:trPr>
          <w:trHeight w:val="8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D90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1F2B" w14:textId="77777777" w:rsidR="001456DB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49289700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IBC </w:t>
            </w:r>
            <w:proofErr w:type="spellStart"/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Advisory</w:t>
            </w:r>
            <w:proofErr w:type="spellEnd"/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S.A.</w:t>
            </w:r>
          </w:p>
          <w:p w14:paraId="3535C7CC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 Mokotowska 1</w:t>
            </w:r>
          </w:p>
          <w:p w14:paraId="6B3EAD0E" w14:textId="77777777" w:rsidR="001456DB" w:rsidRPr="00C57649" w:rsidRDefault="001456DB" w:rsidP="00CB6B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C5764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00-640 Warsz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B05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</w:rPr>
              <w:t>3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F40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B52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728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8B9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F053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6,80</w:t>
            </w:r>
          </w:p>
        </w:tc>
      </w:tr>
      <w:tr w:rsidR="001456DB" w:rsidRPr="00780CFC" w14:paraId="5FF1B5BD" w14:textId="77777777" w:rsidTr="004710A3">
        <w:trPr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BE1E" w14:textId="77777777" w:rsidR="001456DB" w:rsidRPr="00C57649" w:rsidRDefault="001456DB" w:rsidP="00CB6BEF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464F" w14:textId="77777777" w:rsidR="001456DB" w:rsidRPr="00C57649" w:rsidRDefault="001456DB" w:rsidP="00CB6BE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Badania Społeczne </w:t>
            </w:r>
            <w:r w:rsidRPr="00C57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Marzena Sochańska-</w:t>
            </w:r>
            <w:proofErr w:type="spellStart"/>
            <w:r w:rsidRPr="00C57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awiecka</w:t>
            </w:r>
            <w:proofErr w:type="spellEnd"/>
          </w:p>
          <w:p w14:paraId="33D9347E" w14:textId="77777777" w:rsidR="001456DB" w:rsidRPr="00C57649" w:rsidRDefault="001456DB" w:rsidP="00CB6BE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ul. Leszno 22b </w:t>
            </w:r>
          </w:p>
          <w:p w14:paraId="2EBF9FEA" w14:textId="77777777" w:rsidR="001456DB" w:rsidRPr="00C57649" w:rsidRDefault="001456DB" w:rsidP="00CB6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57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96-300 Żyrar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B32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</w:rPr>
              <w:t>3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6FB4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27A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659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10D" w14:textId="77777777" w:rsidR="001456DB" w:rsidRPr="00C57649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F24" w14:textId="77777777" w:rsidR="001456DB" w:rsidRDefault="001456DB" w:rsidP="00CB6BE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76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5,44</w:t>
            </w:r>
          </w:p>
        </w:tc>
      </w:tr>
    </w:tbl>
    <w:p w14:paraId="1F5DEBA1" w14:textId="77777777" w:rsidR="00A66370" w:rsidRDefault="00A66370" w:rsidP="00A66370">
      <w:pPr>
        <w:spacing w:after="0" w:line="240" w:lineRule="auto"/>
        <w:ind w:left="5771" w:firstLine="608"/>
        <w:jc w:val="both"/>
        <w:rPr>
          <w:rFonts w:cs="Calibri"/>
          <w:bCs/>
          <w:color w:val="000000"/>
        </w:rPr>
      </w:pPr>
    </w:p>
    <w:p w14:paraId="2608AD9E" w14:textId="3A3BB365" w:rsidR="00A66370" w:rsidRPr="00A66370" w:rsidRDefault="00A66370" w:rsidP="00A66370">
      <w:pPr>
        <w:spacing w:after="0" w:line="240" w:lineRule="auto"/>
        <w:ind w:left="5771" w:firstLine="608"/>
        <w:jc w:val="both"/>
        <w:rPr>
          <w:rFonts w:cs="Calibri"/>
          <w:sz w:val="24"/>
          <w:szCs w:val="24"/>
          <w:lang w:eastAsia="pl-PL"/>
        </w:rPr>
      </w:pPr>
      <w:r w:rsidRPr="00A66370">
        <w:rPr>
          <w:rFonts w:cs="Calibri"/>
          <w:bCs/>
          <w:color w:val="000000"/>
        </w:rPr>
        <w:t>podpisał</w:t>
      </w:r>
    </w:p>
    <w:p w14:paraId="35F9566C" w14:textId="77777777" w:rsidR="00A66370" w:rsidRPr="00A66370" w:rsidRDefault="00A66370" w:rsidP="00A66370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A66370">
        <w:rPr>
          <w:rFonts w:cs="Calibri"/>
          <w:bCs/>
          <w:color w:val="000000"/>
        </w:rPr>
        <w:t xml:space="preserve">Dyrektor Generalny </w:t>
      </w:r>
      <w:r w:rsidRPr="00A66370">
        <w:rPr>
          <w:rFonts w:cs="Calibri"/>
          <w:bCs/>
          <w:color w:val="000000"/>
        </w:rPr>
        <w:br/>
        <w:t xml:space="preserve">Funduszu </w:t>
      </w:r>
    </w:p>
    <w:p w14:paraId="397546C6" w14:textId="77777777" w:rsidR="00A66370" w:rsidRPr="00A66370" w:rsidRDefault="00A66370" w:rsidP="00A66370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A66370">
        <w:rPr>
          <w:rFonts w:cs="Calibri"/>
          <w:bCs/>
          <w:color w:val="000000"/>
        </w:rPr>
        <w:t xml:space="preserve">  Sebastian Szymonik</w:t>
      </w:r>
    </w:p>
    <w:p w14:paraId="202E29BE" w14:textId="5F96ECB0" w:rsidR="001456DB" w:rsidRDefault="001456DB" w:rsidP="00FB4CF7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</w:p>
    <w:sectPr w:rsidR="001456DB" w:rsidSect="00BD32DC">
      <w:headerReference w:type="first" r:id="rId8"/>
      <w:footerReference w:type="first" r:id="rId9"/>
      <w:pgSz w:w="11906" w:h="16838"/>
      <w:pgMar w:top="567" w:right="991" w:bottom="426" w:left="1418" w:header="1559" w:footer="11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77E1" w14:textId="77777777" w:rsidR="00BD32DC" w:rsidRDefault="00BD32DC">
      <w:pPr>
        <w:spacing w:after="0" w:line="240" w:lineRule="auto"/>
      </w:pPr>
      <w:r>
        <w:separator/>
      </w:r>
    </w:p>
  </w:endnote>
  <w:endnote w:type="continuationSeparator" w:id="0">
    <w:p w14:paraId="2324E48D" w14:textId="77777777" w:rsidR="00BD32DC" w:rsidRDefault="00BD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343890297" name="Obraz 34389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D746" w14:textId="77777777" w:rsidR="00BD32DC" w:rsidRDefault="00BD32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3874D0" w14:textId="77777777" w:rsidR="00BD32DC" w:rsidRDefault="00BD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72010605" name="Obraz 472010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7016651E"/>
    <w:lvl w:ilvl="0" w:tplc="95A0B3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5144F"/>
    <w:multiLevelType w:val="hybridMultilevel"/>
    <w:tmpl w:val="898C5E70"/>
    <w:lvl w:ilvl="0" w:tplc="34A8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E5DFB"/>
    <w:multiLevelType w:val="hybridMultilevel"/>
    <w:tmpl w:val="2BF84A32"/>
    <w:lvl w:ilvl="0" w:tplc="64826B0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9257FC8"/>
    <w:multiLevelType w:val="hybridMultilevel"/>
    <w:tmpl w:val="2632BF8C"/>
    <w:lvl w:ilvl="0" w:tplc="8B025D9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14671117">
    <w:abstractNumId w:val="3"/>
  </w:num>
  <w:num w:numId="2" w16cid:durableId="1990590869">
    <w:abstractNumId w:val="0"/>
  </w:num>
  <w:num w:numId="3" w16cid:durableId="1396199708">
    <w:abstractNumId w:val="10"/>
  </w:num>
  <w:num w:numId="4" w16cid:durableId="822351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590419">
    <w:abstractNumId w:val="5"/>
  </w:num>
  <w:num w:numId="6" w16cid:durableId="105690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699124">
    <w:abstractNumId w:val="4"/>
  </w:num>
  <w:num w:numId="8" w16cid:durableId="1847742312">
    <w:abstractNumId w:val="9"/>
  </w:num>
  <w:num w:numId="9" w16cid:durableId="507911724">
    <w:abstractNumId w:val="7"/>
  </w:num>
  <w:num w:numId="10" w16cid:durableId="16742619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25C98"/>
    <w:rsid w:val="0003548D"/>
    <w:rsid w:val="0003570A"/>
    <w:rsid w:val="00036CF2"/>
    <w:rsid w:val="00050A10"/>
    <w:rsid w:val="00053CA8"/>
    <w:rsid w:val="0005671C"/>
    <w:rsid w:val="000654EC"/>
    <w:rsid w:val="00080848"/>
    <w:rsid w:val="00082C4B"/>
    <w:rsid w:val="000837EA"/>
    <w:rsid w:val="0009067D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2BED"/>
    <w:rsid w:val="0014336F"/>
    <w:rsid w:val="001456DB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16741"/>
    <w:rsid w:val="00220E92"/>
    <w:rsid w:val="002266A8"/>
    <w:rsid w:val="00227842"/>
    <w:rsid w:val="002461E7"/>
    <w:rsid w:val="00252C63"/>
    <w:rsid w:val="00257EF3"/>
    <w:rsid w:val="00260F6F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65278"/>
    <w:rsid w:val="00371DC9"/>
    <w:rsid w:val="00377F91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266E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710A3"/>
    <w:rsid w:val="0049065C"/>
    <w:rsid w:val="004A0130"/>
    <w:rsid w:val="004A3097"/>
    <w:rsid w:val="004A4437"/>
    <w:rsid w:val="004A7ADB"/>
    <w:rsid w:val="004B3B50"/>
    <w:rsid w:val="004C0754"/>
    <w:rsid w:val="004C7323"/>
    <w:rsid w:val="004D4F2C"/>
    <w:rsid w:val="004D5CA7"/>
    <w:rsid w:val="004D7961"/>
    <w:rsid w:val="004E1B8F"/>
    <w:rsid w:val="004E1D25"/>
    <w:rsid w:val="004E3957"/>
    <w:rsid w:val="00502415"/>
    <w:rsid w:val="005035D4"/>
    <w:rsid w:val="0051147E"/>
    <w:rsid w:val="005123B1"/>
    <w:rsid w:val="00512989"/>
    <w:rsid w:val="005215F4"/>
    <w:rsid w:val="005317B6"/>
    <w:rsid w:val="005419B1"/>
    <w:rsid w:val="00562816"/>
    <w:rsid w:val="00574012"/>
    <w:rsid w:val="005742E7"/>
    <w:rsid w:val="00580D17"/>
    <w:rsid w:val="00595D58"/>
    <w:rsid w:val="005A02DD"/>
    <w:rsid w:val="005B1AB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36412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D3AA9"/>
    <w:rsid w:val="006E5B8B"/>
    <w:rsid w:val="006F38FD"/>
    <w:rsid w:val="006F4C38"/>
    <w:rsid w:val="00705DF8"/>
    <w:rsid w:val="00714078"/>
    <w:rsid w:val="007317AC"/>
    <w:rsid w:val="007425C8"/>
    <w:rsid w:val="00745016"/>
    <w:rsid w:val="00745E22"/>
    <w:rsid w:val="00747A65"/>
    <w:rsid w:val="00754652"/>
    <w:rsid w:val="00760F04"/>
    <w:rsid w:val="0076537F"/>
    <w:rsid w:val="00776C6E"/>
    <w:rsid w:val="00793EDE"/>
    <w:rsid w:val="0079581E"/>
    <w:rsid w:val="007B6905"/>
    <w:rsid w:val="007C7678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2F9E"/>
    <w:rsid w:val="00855356"/>
    <w:rsid w:val="00857FB4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163A"/>
    <w:rsid w:val="008E57A2"/>
    <w:rsid w:val="008E69B6"/>
    <w:rsid w:val="008F09E6"/>
    <w:rsid w:val="00901572"/>
    <w:rsid w:val="00907939"/>
    <w:rsid w:val="00907AAC"/>
    <w:rsid w:val="00913496"/>
    <w:rsid w:val="00913E55"/>
    <w:rsid w:val="009156B1"/>
    <w:rsid w:val="009223C4"/>
    <w:rsid w:val="00922BB6"/>
    <w:rsid w:val="00924AE7"/>
    <w:rsid w:val="00926B49"/>
    <w:rsid w:val="009321C7"/>
    <w:rsid w:val="00932C14"/>
    <w:rsid w:val="00941A69"/>
    <w:rsid w:val="00943031"/>
    <w:rsid w:val="009457D8"/>
    <w:rsid w:val="00946765"/>
    <w:rsid w:val="00955293"/>
    <w:rsid w:val="00956824"/>
    <w:rsid w:val="00964FAF"/>
    <w:rsid w:val="0097047A"/>
    <w:rsid w:val="00970567"/>
    <w:rsid w:val="00970FC8"/>
    <w:rsid w:val="00976A95"/>
    <w:rsid w:val="00983AE9"/>
    <w:rsid w:val="00992569"/>
    <w:rsid w:val="0099302E"/>
    <w:rsid w:val="00994276"/>
    <w:rsid w:val="009A1AB1"/>
    <w:rsid w:val="009A5AA8"/>
    <w:rsid w:val="009B36A0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02A14"/>
    <w:rsid w:val="00A12945"/>
    <w:rsid w:val="00A24C53"/>
    <w:rsid w:val="00A2662A"/>
    <w:rsid w:val="00A42F55"/>
    <w:rsid w:val="00A52D04"/>
    <w:rsid w:val="00A53ACE"/>
    <w:rsid w:val="00A66370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AF7EDA"/>
    <w:rsid w:val="00B04DF2"/>
    <w:rsid w:val="00B06623"/>
    <w:rsid w:val="00B0738C"/>
    <w:rsid w:val="00B11B2D"/>
    <w:rsid w:val="00B17FC3"/>
    <w:rsid w:val="00B24391"/>
    <w:rsid w:val="00B25FCA"/>
    <w:rsid w:val="00B26215"/>
    <w:rsid w:val="00B27C7D"/>
    <w:rsid w:val="00B322D8"/>
    <w:rsid w:val="00B46D2D"/>
    <w:rsid w:val="00B479F0"/>
    <w:rsid w:val="00B53949"/>
    <w:rsid w:val="00B54453"/>
    <w:rsid w:val="00B60A23"/>
    <w:rsid w:val="00B61A18"/>
    <w:rsid w:val="00B63434"/>
    <w:rsid w:val="00B63C71"/>
    <w:rsid w:val="00B668A1"/>
    <w:rsid w:val="00B673F4"/>
    <w:rsid w:val="00B67BC1"/>
    <w:rsid w:val="00B736BF"/>
    <w:rsid w:val="00B81ADF"/>
    <w:rsid w:val="00B84CB2"/>
    <w:rsid w:val="00BA63AB"/>
    <w:rsid w:val="00BA73A6"/>
    <w:rsid w:val="00BB1662"/>
    <w:rsid w:val="00BC42DF"/>
    <w:rsid w:val="00BD19A1"/>
    <w:rsid w:val="00BD32DC"/>
    <w:rsid w:val="00BD5FD9"/>
    <w:rsid w:val="00BE4A73"/>
    <w:rsid w:val="00BE6E65"/>
    <w:rsid w:val="00BF31E1"/>
    <w:rsid w:val="00BF6449"/>
    <w:rsid w:val="00C1022E"/>
    <w:rsid w:val="00C13E38"/>
    <w:rsid w:val="00C155C2"/>
    <w:rsid w:val="00C21113"/>
    <w:rsid w:val="00C2424A"/>
    <w:rsid w:val="00C3148E"/>
    <w:rsid w:val="00C55E82"/>
    <w:rsid w:val="00C57018"/>
    <w:rsid w:val="00C6289E"/>
    <w:rsid w:val="00C74EE1"/>
    <w:rsid w:val="00C762CA"/>
    <w:rsid w:val="00C84E24"/>
    <w:rsid w:val="00CA59B5"/>
    <w:rsid w:val="00CB1CBE"/>
    <w:rsid w:val="00CB2728"/>
    <w:rsid w:val="00CC26AD"/>
    <w:rsid w:val="00CC3551"/>
    <w:rsid w:val="00CD520D"/>
    <w:rsid w:val="00CD5605"/>
    <w:rsid w:val="00CE197B"/>
    <w:rsid w:val="00CE58BD"/>
    <w:rsid w:val="00CF2184"/>
    <w:rsid w:val="00CF5354"/>
    <w:rsid w:val="00D14266"/>
    <w:rsid w:val="00D16110"/>
    <w:rsid w:val="00D34494"/>
    <w:rsid w:val="00D34F22"/>
    <w:rsid w:val="00D36B43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71967"/>
    <w:rsid w:val="00E82176"/>
    <w:rsid w:val="00E830AC"/>
    <w:rsid w:val="00E85256"/>
    <w:rsid w:val="00E87463"/>
    <w:rsid w:val="00EA761A"/>
    <w:rsid w:val="00ED0453"/>
    <w:rsid w:val="00ED0F03"/>
    <w:rsid w:val="00EE2184"/>
    <w:rsid w:val="00EE2593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56CCA"/>
    <w:rsid w:val="00F7168A"/>
    <w:rsid w:val="00F84F97"/>
    <w:rsid w:val="00F92E7E"/>
    <w:rsid w:val="00F9569C"/>
    <w:rsid w:val="00FA0E4D"/>
    <w:rsid w:val="00FB1248"/>
    <w:rsid w:val="00FB4CF7"/>
    <w:rsid w:val="00FB7B56"/>
    <w:rsid w:val="00FC2B9A"/>
    <w:rsid w:val="00FC73BB"/>
    <w:rsid w:val="00FE739D"/>
    <w:rsid w:val="00FF1516"/>
    <w:rsid w:val="00FF5B1D"/>
    <w:rsid w:val="00FF6C83"/>
    <w:rsid w:val="00FF7986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6D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8227-6100-449D-8C3D-88009B31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Karolina</cp:lastModifiedBy>
  <cp:revision>3</cp:revision>
  <cp:lastPrinted>2024-02-05T14:28:00Z</cp:lastPrinted>
  <dcterms:created xsi:type="dcterms:W3CDTF">2024-02-05T18:09:00Z</dcterms:created>
  <dcterms:modified xsi:type="dcterms:W3CDTF">2024-02-05T18:15:00Z</dcterms:modified>
</cp:coreProperties>
</file>